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08" w:rsidRPr="00E90A08" w:rsidRDefault="00E90A08" w:rsidP="00E90A08">
      <w:pPr>
        <w:tabs>
          <w:tab w:val="left" w:pos="606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90A08">
        <w:rPr>
          <w:rFonts w:ascii="Times New Roman" w:eastAsia="Calibri" w:hAnsi="Times New Roman" w:cs="Times New Roman"/>
          <w:b/>
          <w:sz w:val="28"/>
          <w:szCs w:val="28"/>
        </w:rPr>
        <w:t>Расписание дистанционных уроков МКОУ «</w:t>
      </w:r>
      <w:proofErr w:type="spellStart"/>
      <w:r w:rsidRPr="00E90A08">
        <w:rPr>
          <w:rFonts w:ascii="Times New Roman" w:eastAsia="Calibri" w:hAnsi="Times New Roman" w:cs="Times New Roman"/>
          <w:b/>
          <w:sz w:val="28"/>
          <w:szCs w:val="28"/>
        </w:rPr>
        <w:t>Новокулинская</w:t>
      </w:r>
      <w:proofErr w:type="spellEnd"/>
      <w:r w:rsidRPr="00E90A08">
        <w:rPr>
          <w:rFonts w:ascii="Times New Roman" w:eastAsia="Calibri" w:hAnsi="Times New Roman" w:cs="Times New Roman"/>
          <w:b/>
          <w:sz w:val="28"/>
          <w:szCs w:val="28"/>
        </w:rPr>
        <w:t xml:space="preserve"> СОШ№2» </w:t>
      </w:r>
    </w:p>
    <w:p w:rsidR="00E90A08" w:rsidRPr="00E90A08" w:rsidRDefault="00E90A08" w:rsidP="00E90A08">
      <w:pPr>
        <w:tabs>
          <w:tab w:val="left" w:pos="6060"/>
        </w:tabs>
        <w:spacing w:after="0" w:line="256" w:lineRule="auto"/>
        <w:ind w:left="13325" w:hanging="13325"/>
        <w:rPr>
          <w:rFonts w:ascii="Times New Roman" w:eastAsia="Calibri" w:hAnsi="Times New Roman" w:cs="Times New Roman"/>
          <w:b/>
          <w:sz w:val="28"/>
          <w:szCs w:val="28"/>
        </w:rPr>
      </w:pPr>
      <w:r w:rsidRPr="00E90A08">
        <w:rPr>
          <w:rFonts w:ascii="Times New Roman" w:eastAsia="Calibri" w:hAnsi="Times New Roman" w:cs="Times New Roman"/>
          <w:b/>
          <w:sz w:val="28"/>
          <w:szCs w:val="28"/>
        </w:rPr>
        <w:t xml:space="preserve">на период с 7 по 30 апреля 2020года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Pr="00E90A0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Pr="00E90A08">
        <w:rPr>
          <w:rFonts w:ascii="Times New Roman" w:eastAsia="Calibri" w:hAnsi="Times New Roman" w:cs="Times New Roman"/>
          <w:b/>
          <w:sz w:val="20"/>
          <w:szCs w:val="20"/>
        </w:rPr>
        <w:t>Утверждаю</w:t>
      </w:r>
    </w:p>
    <w:p w:rsidR="00E90A08" w:rsidRPr="00E90A08" w:rsidRDefault="00E90A08" w:rsidP="00E90A08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E90A08"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1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кл</w:t>
      </w:r>
      <w:proofErr w:type="spellEnd"/>
      <w:r w:rsidRPr="00E90A08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</w:t>
      </w:r>
      <w:r w:rsidRPr="00E90A08">
        <w:rPr>
          <w:rFonts w:ascii="Times New Roman" w:eastAsia="Calibri" w:hAnsi="Times New Roman" w:cs="Times New Roman"/>
          <w:b/>
          <w:sz w:val="20"/>
          <w:szCs w:val="20"/>
        </w:rPr>
        <w:t>Директор школы ___________ /</w:t>
      </w:r>
      <w:proofErr w:type="spellStart"/>
      <w:r w:rsidRPr="00E90A08">
        <w:rPr>
          <w:rFonts w:ascii="Times New Roman" w:eastAsia="Calibri" w:hAnsi="Times New Roman" w:cs="Times New Roman"/>
          <w:b/>
          <w:sz w:val="20"/>
          <w:szCs w:val="20"/>
        </w:rPr>
        <w:t>Т.М.Айгунова</w:t>
      </w:r>
      <w:proofErr w:type="spellEnd"/>
      <w:r w:rsidRPr="00E90A08">
        <w:rPr>
          <w:rFonts w:ascii="Times New Roman" w:eastAsia="Calibri" w:hAnsi="Times New Roman" w:cs="Times New Roman"/>
          <w:b/>
          <w:sz w:val="20"/>
          <w:szCs w:val="20"/>
        </w:rPr>
        <w:t>/</w:t>
      </w:r>
    </w:p>
    <w:p w:rsidR="00722AB6" w:rsidRPr="0066546F" w:rsidRDefault="00722AB6" w:rsidP="00E90A08">
      <w:pPr>
        <w:pStyle w:val="a6"/>
        <w:rPr>
          <w:rFonts w:ascii="Arial Black" w:hAnsi="Arial Black" w:cs="Times New Roman"/>
          <w:b/>
          <w:sz w:val="18"/>
          <w:u w:val="single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675"/>
        <w:gridCol w:w="567"/>
        <w:gridCol w:w="1721"/>
        <w:gridCol w:w="1721"/>
        <w:gridCol w:w="1722"/>
        <w:gridCol w:w="1722"/>
        <w:gridCol w:w="1722"/>
        <w:gridCol w:w="1722"/>
      </w:tblGrid>
      <w:tr w:rsidR="00E90A08" w:rsidRPr="00475E88" w:rsidTr="00347D2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733D27" w:rsidRDefault="00E90A08" w:rsidP="00347D27">
            <w:pPr>
              <w:ind w:left="113" w:right="113"/>
              <w:jc w:val="center"/>
              <w:rPr>
                <w:rFonts w:ascii="Arial Black" w:hAnsi="Arial Black" w:cs="Times New Roman"/>
                <w:b/>
                <w:szCs w:val="20"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Понедельник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347D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Pr="00A27ED7" w:rsidRDefault="00E90A08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1 а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A27ED7" w:rsidRDefault="00E90A08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1 б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A27ED7" w:rsidRDefault="00E90A08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1 в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A27ED7" w:rsidRDefault="00E90A08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1 г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A27ED7" w:rsidRDefault="00E90A08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1 д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A27ED7" w:rsidRDefault="00E90A08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1 е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733D27" w:rsidRDefault="00E90A08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 xml:space="preserve"> 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Музыка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узы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72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узыка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/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Труд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труд</w:t>
            </w:r>
          </w:p>
        </w:tc>
      </w:tr>
      <w:tr w:rsidR="00E90A08" w:rsidRPr="00475E88" w:rsidTr="00347D2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733D27" w:rsidRDefault="00E90A08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Вторник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Труд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узы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72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/>
        </w:tc>
        <w:tc>
          <w:tcPr>
            <w:tcW w:w="1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/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Кл.час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узыка</w:t>
            </w:r>
          </w:p>
        </w:tc>
      </w:tr>
      <w:tr w:rsidR="00E90A08" w:rsidRPr="00475E88" w:rsidTr="00347D2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733D27" w:rsidRDefault="00E90A08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 xml:space="preserve">Чтение 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Труд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исова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исование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72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исование</w:t>
            </w:r>
          </w:p>
        </w:tc>
        <w:tc>
          <w:tcPr>
            <w:tcW w:w="1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/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Труд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исование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/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Кл.час</w:t>
            </w:r>
            <w:proofErr w:type="spellEnd"/>
          </w:p>
        </w:tc>
      </w:tr>
      <w:tr w:rsidR="00E90A08" w:rsidRPr="00475E88" w:rsidTr="00347D2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733D27" w:rsidRDefault="00E90A08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Письмо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Труд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узы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72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/>
        </w:tc>
      </w:tr>
      <w:tr w:rsidR="00E90A08" w:rsidRPr="00475E88" w:rsidTr="00347D2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733D27" w:rsidRDefault="00E90A08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Default="00E90A08" w:rsidP="00143CA4">
            <w:r>
              <w:t>Математика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r>
              <w:t>Математика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Окруж.мир</w:t>
            </w:r>
            <w:proofErr w:type="spellEnd"/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Окруж.мир</w:t>
            </w:r>
            <w:proofErr w:type="spellEnd"/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r>
              <w:t>Рисова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r>
              <w:t>Рисова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r>
              <w:t>Математика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143CA4">
            <w:r>
              <w:t>Родной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Окруж</w:t>
            </w:r>
            <w:proofErr w:type="spellEnd"/>
            <w:r>
              <w:t xml:space="preserve"> .мир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Физ-ра</w:t>
            </w:r>
            <w:proofErr w:type="spellEnd"/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Кл.час</w:t>
            </w:r>
            <w:proofErr w:type="spellEnd"/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Кл.час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Кл.час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Кл.час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143CA4">
            <w:proofErr w:type="spellStart"/>
            <w:r>
              <w:t>Внеур.деят</w:t>
            </w:r>
            <w:proofErr w:type="spellEnd"/>
            <w:r>
              <w:t>.</w:t>
            </w: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72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/>
        </w:tc>
        <w:tc>
          <w:tcPr>
            <w:tcW w:w="1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/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/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/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/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A08" w:rsidRDefault="00E90A08" w:rsidP="00925A3C"/>
        </w:tc>
      </w:tr>
      <w:tr w:rsidR="00E90A08" w:rsidRPr="00475E88" w:rsidTr="00347D27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733D27" w:rsidRDefault="00E90A08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szCs w:val="20"/>
                <w:u w:val="single"/>
              </w:rPr>
              <w:t>Суббо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  <w:r w:rsidRPr="00475E88"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  <w:r w:rsidRPr="00475E88"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  <w:r w:rsidRPr="00475E88"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</w:tr>
      <w:tr w:rsidR="00E90A08" w:rsidRPr="00475E88" w:rsidTr="00347D27"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  <w:r w:rsidRPr="00475E88"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475E88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A37E7F" w:rsidRDefault="00A37E7F" w:rsidP="00951F80">
      <w:pPr>
        <w:spacing w:after="0"/>
        <w:rPr>
          <w:rFonts w:ascii="Arial Black" w:hAnsi="Arial Black" w:cs="Times New Roman"/>
          <w:b/>
          <w:sz w:val="32"/>
          <w:u w:val="single"/>
        </w:rPr>
      </w:pPr>
    </w:p>
    <w:p w:rsidR="00E90A08" w:rsidRDefault="00E90A08" w:rsidP="00E90A08">
      <w:pPr>
        <w:tabs>
          <w:tab w:val="left" w:pos="606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A08" w:rsidRPr="00E90A08" w:rsidRDefault="00E90A08" w:rsidP="00E90A08">
      <w:pPr>
        <w:tabs>
          <w:tab w:val="left" w:pos="606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90A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дистанционных уроков МКОУ «</w:t>
      </w:r>
      <w:proofErr w:type="spellStart"/>
      <w:r w:rsidRPr="00E90A08">
        <w:rPr>
          <w:rFonts w:ascii="Times New Roman" w:eastAsia="Calibri" w:hAnsi="Times New Roman" w:cs="Times New Roman"/>
          <w:b/>
          <w:sz w:val="28"/>
          <w:szCs w:val="28"/>
        </w:rPr>
        <w:t>Новокулинская</w:t>
      </w:r>
      <w:proofErr w:type="spellEnd"/>
      <w:r w:rsidRPr="00E90A08">
        <w:rPr>
          <w:rFonts w:ascii="Times New Roman" w:eastAsia="Calibri" w:hAnsi="Times New Roman" w:cs="Times New Roman"/>
          <w:b/>
          <w:sz w:val="28"/>
          <w:szCs w:val="28"/>
        </w:rPr>
        <w:t xml:space="preserve"> СОШ№2» </w:t>
      </w:r>
    </w:p>
    <w:p w:rsidR="00E90A08" w:rsidRPr="00E90A08" w:rsidRDefault="00E90A08" w:rsidP="00E90A08">
      <w:pPr>
        <w:tabs>
          <w:tab w:val="left" w:pos="6060"/>
        </w:tabs>
        <w:spacing w:after="0" w:line="256" w:lineRule="auto"/>
        <w:ind w:left="13325" w:hanging="13325"/>
        <w:rPr>
          <w:rFonts w:ascii="Times New Roman" w:eastAsia="Calibri" w:hAnsi="Times New Roman" w:cs="Times New Roman"/>
          <w:b/>
          <w:sz w:val="28"/>
          <w:szCs w:val="28"/>
        </w:rPr>
      </w:pPr>
      <w:r w:rsidRPr="00E90A08">
        <w:rPr>
          <w:rFonts w:ascii="Times New Roman" w:eastAsia="Calibri" w:hAnsi="Times New Roman" w:cs="Times New Roman"/>
          <w:b/>
          <w:sz w:val="28"/>
          <w:szCs w:val="28"/>
        </w:rPr>
        <w:t xml:space="preserve">на период с 7 по 30 апреля 2020года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Pr="00E90A0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Pr="00E90A08">
        <w:rPr>
          <w:rFonts w:ascii="Times New Roman" w:eastAsia="Calibri" w:hAnsi="Times New Roman" w:cs="Times New Roman"/>
          <w:b/>
          <w:sz w:val="20"/>
          <w:szCs w:val="20"/>
        </w:rPr>
        <w:t>Утверждаю</w:t>
      </w:r>
    </w:p>
    <w:p w:rsidR="00E90A08" w:rsidRPr="00E90A08" w:rsidRDefault="00E90A08" w:rsidP="00E90A08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E90A08"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2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кл</w:t>
      </w:r>
      <w:proofErr w:type="spellEnd"/>
      <w:r w:rsidRPr="00E90A08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E90A08">
        <w:rPr>
          <w:rFonts w:ascii="Times New Roman" w:eastAsia="Calibri" w:hAnsi="Times New Roman" w:cs="Times New Roman"/>
          <w:b/>
          <w:sz w:val="20"/>
          <w:szCs w:val="20"/>
        </w:rPr>
        <w:t>Директор школы ___________ /</w:t>
      </w:r>
      <w:proofErr w:type="spellStart"/>
      <w:r w:rsidRPr="00E90A08">
        <w:rPr>
          <w:rFonts w:ascii="Times New Roman" w:eastAsia="Calibri" w:hAnsi="Times New Roman" w:cs="Times New Roman"/>
          <w:b/>
          <w:sz w:val="20"/>
          <w:szCs w:val="20"/>
        </w:rPr>
        <w:t>Т.М.Айгунова</w:t>
      </w:r>
      <w:proofErr w:type="spellEnd"/>
      <w:r w:rsidRPr="00E90A08">
        <w:rPr>
          <w:rFonts w:ascii="Times New Roman" w:eastAsia="Calibri" w:hAnsi="Times New Roman" w:cs="Times New Roman"/>
          <w:b/>
          <w:sz w:val="20"/>
          <w:szCs w:val="20"/>
        </w:rPr>
        <w:t>/</w:t>
      </w:r>
    </w:p>
    <w:p w:rsidR="00722AB6" w:rsidRPr="00E90A08" w:rsidRDefault="00722AB6" w:rsidP="00E90A08">
      <w:pPr>
        <w:spacing w:after="0"/>
        <w:rPr>
          <w:rFonts w:ascii="Arial Black" w:hAnsi="Arial Black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567"/>
        <w:gridCol w:w="1721"/>
        <w:gridCol w:w="1721"/>
        <w:gridCol w:w="1722"/>
        <w:gridCol w:w="1722"/>
        <w:gridCol w:w="1722"/>
        <w:gridCol w:w="1722"/>
        <w:gridCol w:w="1722"/>
      </w:tblGrid>
      <w:tr w:rsidR="00722AB6" w:rsidRPr="002A538E" w:rsidTr="00347D27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722AB6" w:rsidRPr="0066546F" w:rsidRDefault="00722AB6" w:rsidP="00347D27">
            <w:pPr>
              <w:ind w:left="113" w:right="113"/>
              <w:jc w:val="center"/>
              <w:rPr>
                <w:rFonts w:ascii="Arial Black" w:hAnsi="Arial Black" w:cs="Times New Roman"/>
                <w:b/>
                <w:sz w:val="24"/>
                <w:szCs w:val="20"/>
                <w:u w:val="single"/>
              </w:rPr>
            </w:pPr>
            <w:r w:rsidRPr="0066546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Понедельник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22AB6" w:rsidRPr="00733D27" w:rsidRDefault="00722AB6" w:rsidP="00347D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22AB6" w:rsidRPr="00A27ED7" w:rsidRDefault="00722AB6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2  а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2AB6" w:rsidRPr="00A27ED7" w:rsidRDefault="00722AB6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2  б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2AB6" w:rsidRPr="00A27ED7" w:rsidRDefault="00722AB6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2 в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2AB6" w:rsidRPr="00A27ED7" w:rsidRDefault="00722AB6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2  г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2AB6" w:rsidRPr="00A27ED7" w:rsidRDefault="00722AB6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2  д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2AB6" w:rsidRPr="002A538E" w:rsidRDefault="00925A3C" w:rsidP="00347D27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  <w:t>2е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2AB6" w:rsidRPr="002A538E" w:rsidRDefault="00925A3C" w:rsidP="00347D27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  <w:t>2ж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925A3C" w:rsidRPr="0066546F" w:rsidRDefault="00925A3C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72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Труд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Кл.час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Классный час</w:t>
            </w:r>
          </w:p>
        </w:tc>
      </w:tr>
      <w:tr w:rsidR="00925A3C" w:rsidRPr="002A538E" w:rsidTr="00347D27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25A3C" w:rsidRPr="0066546F" w:rsidRDefault="00925A3C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66546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Вторник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Музыка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узы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узы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узы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Окруж.мир</w:t>
            </w:r>
            <w:proofErr w:type="spellEnd"/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72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исование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Классный час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</w:tr>
      <w:tr w:rsidR="00925A3C" w:rsidRPr="002A538E" w:rsidTr="00347D27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25A3C" w:rsidRPr="0066546F" w:rsidRDefault="00925A3C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66546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исова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исование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72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Класс.час</w:t>
            </w:r>
            <w:proofErr w:type="spellEnd"/>
          </w:p>
        </w:tc>
        <w:tc>
          <w:tcPr>
            <w:tcW w:w="1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Класс.час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Классный час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</w:tr>
      <w:tr w:rsidR="00925A3C" w:rsidRPr="002A538E" w:rsidTr="00347D27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25A3C" w:rsidRPr="0066546F" w:rsidRDefault="00925A3C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66546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узыка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узы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узы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Труд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исова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72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исование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Англ.язык</w:t>
            </w:r>
            <w:proofErr w:type="spellEnd"/>
          </w:p>
        </w:tc>
      </w:tr>
      <w:tr w:rsidR="00925A3C" w:rsidRPr="002A538E" w:rsidTr="00347D27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25A3C" w:rsidRPr="0066546F" w:rsidRDefault="00925A3C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66546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Окруж.мир</w:t>
            </w:r>
            <w:proofErr w:type="spellEnd"/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Математика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72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исование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Труд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Труд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Физ-ра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Труд</w:t>
            </w:r>
          </w:p>
        </w:tc>
      </w:tr>
      <w:tr w:rsidR="00925A3C" w:rsidRPr="002A538E" w:rsidTr="00347D27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25A3C" w:rsidRPr="0066546F" w:rsidRDefault="00925A3C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66546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Суббо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Arial Black" w:hAnsi="Arial Black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r>
              <w:t>Рисование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Чтение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усский язык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Arial Black" w:hAnsi="Arial Black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Родной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Труд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Arial Black" w:hAnsi="Arial Black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721" w:type="dxa"/>
            <w:tcBorders>
              <w:left w:val="single" w:sz="12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21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Классный час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r>
              <w:t>Труд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Внеур.деят</w:t>
            </w:r>
            <w:proofErr w:type="spellEnd"/>
            <w:r>
              <w:t>.</w:t>
            </w:r>
          </w:p>
        </w:tc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</w:tcPr>
          <w:p w:rsidR="00925A3C" w:rsidRDefault="00925A3C" w:rsidP="00925A3C">
            <w:proofErr w:type="spellStart"/>
            <w:r>
              <w:t>Англ.язык</w:t>
            </w:r>
            <w:proofErr w:type="spellEnd"/>
          </w:p>
        </w:tc>
      </w:tr>
      <w:tr w:rsidR="00925A3C" w:rsidRPr="002A538E" w:rsidTr="00347D27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5A3C" w:rsidRPr="0066546F" w:rsidRDefault="00925A3C" w:rsidP="00925A3C">
            <w:pPr>
              <w:jc w:val="center"/>
              <w:rPr>
                <w:rFonts w:ascii="Arial Black" w:hAnsi="Arial Black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72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Pr="00733D27" w:rsidRDefault="00925A3C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Pr="002A538E" w:rsidRDefault="00925A3C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3C" w:rsidRPr="002A538E" w:rsidRDefault="00925A3C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722AB6" w:rsidRDefault="00722AB6" w:rsidP="00951F80">
      <w:pPr>
        <w:spacing w:after="0"/>
        <w:rPr>
          <w:rFonts w:ascii="Arial Black" w:hAnsi="Arial Black" w:cs="Times New Roman"/>
          <w:b/>
          <w:sz w:val="32"/>
          <w:u w:val="single"/>
        </w:rPr>
      </w:pPr>
    </w:p>
    <w:p w:rsidR="00E90A08" w:rsidRPr="00E90A08" w:rsidRDefault="00E90A08" w:rsidP="00E90A08">
      <w:pPr>
        <w:tabs>
          <w:tab w:val="left" w:pos="606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90A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дистанционных уроков МКОУ «</w:t>
      </w:r>
      <w:proofErr w:type="spellStart"/>
      <w:r w:rsidRPr="00E90A08">
        <w:rPr>
          <w:rFonts w:ascii="Times New Roman" w:eastAsia="Calibri" w:hAnsi="Times New Roman" w:cs="Times New Roman"/>
          <w:b/>
          <w:sz w:val="28"/>
          <w:szCs w:val="28"/>
        </w:rPr>
        <w:t>Новокулинская</w:t>
      </w:r>
      <w:proofErr w:type="spellEnd"/>
      <w:r w:rsidRPr="00E90A08">
        <w:rPr>
          <w:rFonts w:ascii="Times New Roman" w:eastAsia="Calibri" w:hAnsi="Times New Roman" w:cs="Times New Roman"/>
          <w:b/>
          <w:sz w:val="28"/>
          <w:szCs w:val="28"/>
        </w:rPr>
        <w:t xml:space="preserve"> СОШ№2» </w:t>
      </w:r>
    </w:p>
    <w:p w:rsidR="00E90A08" w:rsidRPr="00E90A08" w:rsidRDefault="00E90A08" w:rsidP="00E90A08">
      <w:pPr>
        <w:tabs>
          <w:tab w:val="left" w:pos="6060"/>
        </w:tabs>
        <w:spacing w:after="0" w:line="256" w:lineRule="auto"/>
        <w:ind w:left="13325" w:hanging="13325"/>
        <w:rPr>
          <w:rFonts w:ascii="Times New Roman" w:eastAsia="Calibri" w:hAnsi="Times New Roman" w:cs="Times New Roman"/>
          <w:b/>
          <w:sz w:val="28"/>
          <w:szCs w:val="28"/>
        </w:rPr>
      </w:pPr>
      <w:r w:rsidRPr="00E90A08">
        <w:rPr>
          <w:rFonts w:ascii="Times New Roman" w:eastAsia="Calibri" w:hAnsi="Times New Roman" w:cs="Times New Roman"/>
          <w:b/>
          <w:sz w:val="28"/>
          <w:szCs w:val="28"/>
        </w:rPr>
        <w:t xml:space="preserve">на период с 7 по 30 апреля 2020года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Pr="00E90A0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Pr="00E90A08">
        <w:rPr>
          <w:rFonts w:ascii="Times New Roman" w:eastAsia="Calibri" w:hAnsi="Times New Roman" w:cs="Times New Roman"/>
          <w:b/>
          <w:sz w:val="20"/>
          <w:szCs w:val="20"/>
        </w:rPr>
        <w:t>Утверждаю</w:t>
      </w:r>
    </w:p>
    <w:p w:rsidR="0001533A" w:rsidRPr="00E90A08" w:rsidRDefault="00E90A08" w:rsidP="00E90A08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3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кл</w:t>
      </w:r>
      <w:proofErr w:type="spellEnd"/>
      <w:r w:rsidRPr="00E90A08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</w:t>
      </w:r>
      <w:r w:rsidRPr="00E90A08">
        <w:rPr>
          <w:rFonts w:ascii="Times New Roman" w:eastAsia="Calibri" w:hAnsi="Times New Roman" w:cs="Times New Roman"/>
          <w:b/>
          <w:sz w:val="20"/>
          <w:szCs w:val="20"/>
        </w:rPr>
        <w:t>Директор школы ___________ /</w:t>
      </w:r>
      <w:proofErr w:type="spellStart"/>
      <w:r w:rsidRPr="00E90A08">
        <w:rPr>
          <w:rFonts w:ascii="Times New Roman" w:eastAsia="Calibri" w:hAnsi="Times New Roman" w:cs="Times New Roman"/>
          <w:b/>
          <w:sz w:val="20"/>
          <w:szCs w:val="20"/>
        </w:rPr>
        <w:t>Т.М.Айгунова</w:t>
      </w:r>
      <w:proofErr w:type="spellEnd"/>
      <w:r w:rsidRPr="00E90A08">
        <w:rPr>
          <w:rFonts w:ascii="Times New Roman" w:eastAsia="Calibri" w:hAnsi="Times New Roman" w:cs="Times New Roman"/>
          <w:b/>
          <w:sz w:val="20"/>
          <w:szCs w:val="20"/>
        </w:rPr>
        <w:t>/</w:t>
      </w:r>
    </w:p>
    <w:p w:rsidR="00722AB6" w:rsidRPr="00BE39A5" w:rsidRDefault="00722AB6" w:rsidP="00722AB6">
      <w:pPr>
        <w:spacing w:after="0"/>
        <w:rPr>
          <w:rFonts w:ascii="Arial Black" w:hAnsi="Arial Black" w:cs="Times New Roman"/>
          <w:b/>
          <w:sz w:val="10"/>
          <w:u w:val="single"/>
        </w:rPr>
      </w:pPr>
    </w:p>
    <w:tbl>
      <w:tblPr>
        <w:tblStyle w:val="a3"/>
        <w:tblW w:w="9322" w:type="dxa"/>
        <w:tblInd w:w="108" w:type="dxa"/>
        <w:tblLook w:val="04A0" w:firstRow="1" w:lastRow="0" w:firstColumn="1" w:lastColumn="0" w:noHBand="0" w:noVBand="1"/>
      </w:tblPr>
      <w:tblGrid>
        <w:gridCol w:w="534"/>
        <w:gridCol w:w="712"/>
        <w:gridCol w:w="1556"/>
        <w:gridCol w:w="1701"/>
        <w:gridCol w:w="1559"/>
        <w:gridCol w:w="1559"/>
        <w:gridCol w:w="1701"/>
      </w:tblGrid>
      <w:tr w:rsidR="00E90A08" w:rsidRPr="002A538E" w:rsidTr="00E90A0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2A538E" w:rsidRDefault="00E90A08" w:rsidP="00E90A08">
            <w:pPr>
              <w:ind w:right="113"/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  <w:r w:rsidRPr="0066546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Понедельник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347D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Pr="00A27ED7" w:rsidRDefault="00E90A08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3 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A27ED7" w:rsidRDefault="00E90A08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3 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A27ED7" w:rsidRDefault="00E90A08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3 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A27ED7" w:rsidRDefault="00E90A08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3 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A27ED7" w:rsidRDefault="00E90A08" w:rsidP="00347D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27ED7">
              <w:rPr>
                <w:rFonts w:ascii="Times New Roman" w:hAnsi="Times New Roman" w:cs="Times New Roman"/>
                <w:b/>
                <w:sz w:val="28"/>
              </w:rPr>
              <w:t>3 д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66546F" w:rsidRDefault="00E90A08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Внер.деят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</w:tr>
      <w:tr w:rsidR="00E90A08" w:rsidRPr="002A538E" w:rsidTr="00E90A0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66546F" w:rsidRDefault="00E90A08" w:rsidP="00E90A0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66546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торник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Англ.язык</w:t>
            </w:r>
            <w:proofErr w:type="spellEnd"/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Труд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исова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Внер.деят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Внер.деят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исова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</w:tr>
      <w:tr w:rsidR="00E90A08" w:rsidRPr="002A538E" w:rsidTr="00E90A0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66546F" w:rsidRDefault="00E90A08" w:rsidP="00E90A0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Среда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исова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Класс.час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Внер.деят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Внер.деят</w:t>
            </w:r>
            <w:proofErr w:type="spellEnd"/>
            <w:r>
              <w:t>.</w:t>
            </w:r>
          </w:p>
        </w:tc>
      </w:tr>
      <w:tr w:rsidR="00E90A08" w:rsidRPr="002A538E" w:rsidTr="00E90A0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66546F" w:rsidRDefault="00E90A08" w:rsidP="00E90A0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66546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Четверг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Англ.язык</w:t>
            </w:r>
            <w:proofErr w:type="spellEnd"/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Труд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Рисова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Труд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узыка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Класс.ча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Класс.час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Класс.ча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</w:tr>
      <w:tr w:rsidR="00E90A08" w:rsidRPr="002A538E" w:rsidTr="00E90A0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66546F" w:rsidRDefault="00E90A08" w:rsidP="00E90A0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66546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Пятниц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усский язык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Внер.деят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Труд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66546F" w:rsidRDefault="00E90A08" w:rsidP="00925A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Внер.деят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Англ.язык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Внер.деят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Класс.час</w:t>
            </w:r>
            <w:proofErr w:type="spellEnd"/>
          </w:p>
        </w:tc>
      </w:tr>
      <w:tr w:rsidR="00E90A08" w:rsidRPr="002A538E" w:rsidTr="00E90A08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66546F" w:rsidRDefault="00E90A08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66546F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Суббота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Музы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2A538E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Окруж.мир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узы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2A538E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Чт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узы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Труд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Рисование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2A538E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Default="00E90A08" w:rsidP="00925A3C">
            <w:r>
              <w:t>Родной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Внер.деят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r>
              <w:t>Музы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Default="00E90A08" w:rsidP="00925A3C">
            <w:proofErr w:type="spellStart"/>
            <w:r>
              <w:t>Внер.деят</w:t>
            </w:r>
            <w:proofErr w:type="spellEnd"/>
            <w:r>
              <w:t>.</w:t>
            </w:r>
          </w:p>
        </w:tc>
      </w:tr>
      <w:tr w:rsidR="00E90A08" w:rsidRPr="002A538E" w:rsidTr="00E90A08"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2A538E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3D2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733D27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0D1083" w:rsidRDefault="00E90A08" w:rsidP="00925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0D1083" w:rsidRDefault="00E90A08" w:rsidP="00925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22AB6" w:rsidRDefault="00722AB6" w:rsidP="00722AB6">
      <w:pPr>
        <w:spacing w:after="0"/>
        <w:rPr>
          <w:rFonts w:ascii="Arial Black" w:hAnsi="Arial Black" w:cs="Times New Roman"/>
          <w:b/>
          <w:sz w:val="8"/>
          <w:u w:val="single"/>
        </w:rPr>
      </w:pPr>
    </w:p>
    <w:p w:rsidR="00E90A08" w:rsidRDefault="00E90A08" w:rsidP="00722AB6">
      <w:pPr>
        <w:spacing w:after="0"/>
        <w:rPr>
          <w:rFonts w:ascii="Arial Black" w:hAnsi="Arial Black" w:cs="Times New Roman"/>
          <w:b/>
          <w:sz w:val="8"/>
          <w:u w:val="single"/>
        </w:rPr>
      </w:pPr>
    </w:p>
    <w:p w:rsidR="00E90A08" w:rsidRDefault="00E90A08" w:rsidP="00722AB6">
      <w:pPr>
        <w:spacing w:after="0"/>
        <w:rPr>
          <w:rFonts w:ascii="Arial Black" w:hAnsi="Arial Black" w:cs="Times New Roman"/>
          <w:b/>
          <w:sz w:val="8"/>
          <w:u w:val="single"/>
        </w:rPr>
      </w:pPr>
    </w:p>
    <w:p w:rsidR="00E90A08" w:rsidRDefault="00E90A08" w:rsidP="00722AB6">
      <w:pPr>
        <w:spacing w:after="0"/>
        <w:rPr>
          <w:rFonts w:ascii="Arial Black" w:hAnsi="Arial Black" w:cs="Times New Roman"/>
          <w:b/>
          <w:sz w:val="8"/>
          <w:u w:val="single"/>
        </w:rPr>
      </w:pPr>
    </w:p>
    <w:p w:rsidR="00E90A08" w:rsidRPr="00E90A08" w:rsidRDefault="00E90A08" w:rsidP="00E90A08">
      <w:pPr>
        <w:tabs>
          <w:tab w:val="left" w:pos="606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90A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дистанционных уроков МКОУ «</w:t>
      </w:r>
      <w:proofErr w:type="spellStart"/>
      <w:r w:rsidRPr="00E90A08">
        <w:rPr>
          <w:rFonts w:ascii="Times New Roman" w:eastAsia="Calibri" w:hAnsi="Times New Roman" w:cs="Times New Roman"/>
          <w:b/>
          <w:sz w:val="28"/>
          <w:szCs w:val="28"/>
        </w:rPr>
        <w:t>Новокулинская</w:t>
      </w:r>
      <w:proofErr w:type="spellEnd"/>
      <w:r w:rsidRPr="00E90A08">
        <w:rPr>
          <w:rFonts w:ascii="Times New Roman" w:eastAsia="Calibri" w:hAnsi="Times New Roman" w:cs="Times New Roman"/>
          <w:b/>
          <w:sz w:val="28"/>
          <w:szCs w:val="28"/>
        </w:rPr>
        <w:t xml:space="preserve"> СОШ№2» </w:t>
      </w:r>
    </w:p>
    <w:p w:rsidR="00E90A08" w:rsidRPr="00E90A08" w:rsidRDefault="00E90A08" w:rsidP="00E90A08">
      <w:pPr>
        <w:tabs>
          <w:tab w:val="left" w:pos="6060"/>
        </w:tabs>
        <w:spacing w:after="0" w:line="256" w:lineRule="auto"/>
        <w:ind w:left="13325" w:hanging="13325"/>
        <w:rPr>
          <w:rFonts w:ascii="Times New Roman" w:eastAsia="Calibri" w:hAnsi="Times New Roman" w:cs="Times New Roman"/>
          <w:b/>
          <w:sz w:val="28"/>
          <w:szCs w:val="28"/>
        </w:rPr>
      </w:pPr>
      <w:r w:rsidRPr="00E90A08">
        <w:rPr>
          <w:rFonts w:ascii="Times New Roman" w:eastAsia="Calibri" w:hAnsi="Times New Roman" w:cs="Times New Roman"/>
          <w:b/>
          <w:sz w:val="28"/>
          <w:szCs w:val="28"/>
        </w:rPr>
        <w:t xml:space="preserve">на период с 7 по 30 апреля 2020года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Pr="00E90A0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Pr="00E90A08">
        <w:rPr>
          <w:rFonts w:ascii="Times New Roman" w:eastAsia="Calibri" w:hAnsi="Times New Roman" w:cs="Times New Roman"/>
          <w:b/>
          <w:sz w:val="20"/>
          <w:szCs w:val="20"/>
        </w:rPr>
        <w:t>Утверждаю</w:t>
      </w:r>
    </w:p>
    <w:p w:rsidR="00E90A08" w:rsidRPr="00E90A08" w:rsidRDefault="00E90A08" w:rsidP="00E90A08">
      <w:pPr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4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кл</w:t>
      </w:r>
      <w:proofErr w:type="spellEnd"/>
      <w:r w:rsidRPr="00E90A08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90A08">
        <w:rPr>
          <w:rFonts w:ascii="Times New Roman" w:eastAsia="Calibri" w:hAnsi="Times New Roman" w:cs="Times New Roman"/>
          <w:b/>
          <w:sz w:val="20"/>
          <w:szCs w:val="20"/>
        </w:rPr>
        <w:t xml:space="preserve">Директор </w:t>
      </w:r>
      <w:r>
        <w:rPr>
          <w:rFonts w:ascii="Times New Roman" w:eastAsia="Calibri" w:hAnsi="Times New Roman" w:cs="Times New Roman"/>
          <w:b/>
          <w:sz w:val="20"/>
          <w:szCs w:val="20"/>
        </w:rPr>
        <w:t>школы ___________ /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Т.М.Айгунова</w:t>
      </w:r>
      <w:proofErr w:type="spellEnd"/>
    </w:p>
    <w:p w:rsidR="00722AB6" w:rsidRPr="00BE39A5" w:rsidRDefault="00722AB6" w:rsidP="00722AB6">
      <w:pPr>
        <w:spacing w:after="0"/>
        <w:rPr>
          <w:rFonts w:ascii="Arial Black" w:hAnsi="Arial Black" w:cs="Times New Roman"/>
          <w:b/>
          <w:sz w:val="8"/>
          <w:u w:val="single"/>
        </w:rPr>
      </w:pPr>
    </w:p>
    <w:tbl>
      <w:tblPr>
        <w:tblStyle w:val="a3"/>
        <w:tblW w:w="9355" w:type="dxa"/>
        <w:tblInd w:w="108" w:type="dxa"/>
        <w:tblLook w:val="04A0" w:firstRow="1" w:lastRow="0" w:firstColumn="1" w:lastColumn="0" w:noHBand="0" w:noVBand="1"/>
      </w:tblPr>
      <w:tblGrid>
        <w:gridCol w:w="567"/>
        <w:gridCol w:w="712"/>
        <w:gridCol w:w="1556"/>
        <w:gridCol w:w="1701"/>
        <w:gridCol w:w="1559"/>
        <w:gridCol w:w="1559"/>
        <w:gridCol w:w="1701"/>
      </w:tblGrid>
      <w:tr w:rsidR="00E90A08" w:rsidRPr="002A538E" w:rsidTr="00E90A08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B00E33" w:rsidRDefault="00E90A08" w:rsidP="00E90A08">
            <w:pPr>
              <w:ind w:right="113"/>
              <w:jc w:val="center"/>
              <w:rPr>
                <w:rFonts w:ascii="Arial Black" w:hAnsi="Arial Black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 xml:space="preserve">Понедельник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347D2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347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E33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347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E33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347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E33"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347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E33">
              <w:rPr>
                <w:rFonts w:ascii="Times New Roman" w:hAnsi="Times New Roman" w:cs="Times New Roman"/>
                <w:b/>
              </w:rPr>
              <w:t>4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347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E33">
              <w:rPr>
                <w:rFonts w:ascii="Times New Roman" w:hAnsi="Times New Roman" w:cs="Times New Roman"/>
                <w:b/>
              </w:rPr>
              <w:t>4д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B00E33" w:rsidRDefault="00E90A08" w:rsidP="00925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Труд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Класс.ча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КТНД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КТНД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КТНД</w:t>
            </w:r>
          </w:p>
        </w:tc>
      </w:tr>
      <w:tr w:rsidR="00E90A08" w:rsidRPr="002A538E" w:rsidTr="00E90A08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B00E33" w:rsidRDefault="00E90A08" w:rsidP="00E90A08">
            <w:pPr>
              <w:ind w:right="11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 xml:space="preserve">Вторник 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Англ.язык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узы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Англ.я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узыка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Англ.я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узы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Англ.язык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узы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узы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Внер.деят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Внер.деят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Англ.язык</w:t>
            </w:r>
            <w:proofErr w:type="spellEnd"/>
          </w:p>
        </w:tc>
      </w:tr>
      <w:tr w:rsidR="00E90A08" w:rsidRPr="002A538E" w:rsidTr="00E90A08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B00E33" w:rsidRDefault="00E90A08" w:rsidP="00E90A08">
            <w:pPr>
              <w:ind w:right="11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 xml:space="preserve">Сред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Окруж.мир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Окруж.мир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Труд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Внер.деят</w:t>
            </w:r>
            <w:proofErr w:type="spellEnd"/>
          </w:p>
        </w:tc>
      </w:tr>
      <w:tr w:rsidR="00E90A08" w:rsidRPr="002A538E" w:rsidTr="00E90A08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исова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КТНД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исова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</w:tr>
      <w:tr w:rsidR="00E90A08" w:rsidRPr="002A538E" w:rsidTr="00E90A08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B00E33" w:rsidRDefault="00E90A08" w:rsidP="00E90A08">
            <w:pPr>
              <w:ind w:right="11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 xml:space="preserve">Четверг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Англ.язык</w:t>
            </w:r>
            <w:proofErr w:type="spellEnd"/>
          </w:p>
        </w:tc>
      </w:tr>
      <w:tr w:rsidR="00E90A08" w:rsidRPr="002A538E" w:rsidTr="00E90A08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Англ.я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Окруж.мир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Англ.язык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Окруж.мир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Труд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Англ.язык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Труд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Внер.деят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исова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исова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Англ.я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</w:tr>
      <w:tr w:rsidR="00E90A08" w:rsidRPr="002A538E" w:rsidTr="00E90A08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B00E33" w:rsidRDefault="00E90A08" w:rsidP="00E90A08">
            <w:pPr>
              <w:ind w:right="11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 xml:space="preserve">Пятниц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усский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Окруж.мир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Окруж.мир</w:t>
            </w:r>
            <w:proofErr w:type="spellEnd"/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Окруж.мир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Внер.деят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Физ-р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Класс.час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КТНД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исование</w:t>
            </w:r>
          </w:p>
        </w:tc>
      </w:tr>
      <w:tr w:rsidR="00E90A08" w:rsidRPr="002A538E" w:rsidTr="00E90A08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90A08" w:rsidRPr="00B00E33" w:rsidRDefault="00E90A08" w:rsidP="00E90A08">
            <w:pPr>
              <w:ind w:right="113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Суббота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Внер.деят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Окруж.мир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Окруж.мир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ОРЭКС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2A538E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Чт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Внер.деят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2A538E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ОРЭКС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Внер.деят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ОРЭКС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Окруж.мир</w:t>
            </w:r>
            <w:proofErr w:type="spellEnd"/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2A538E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Внер.деят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ОРЭКС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Труд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Класс.час</w:t>
            </w:r>
            <w:proofErr w:type="spellEnd"/>
          </w:p>
        </w:tc>
      </w:tr>
      <w:tr w:rsidR="00E90A08" w:rsidRPr="002A538E" w:rsidTr="00E90A08"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90A08" w:rsidRPr="002A538E" w:rsidRDefault="00E90A08" w:rsidP="00925A3C">
            <w:pPr>
              <w:jc w:val="center"/>
              <w:rPr>
                <w:rFonts w:ascii="Arial Black" w:hAnsi="Arial Black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2" w:type="dxa"/>
            <w:tcBorders>
              <w:left w:val="single" w:sz="12" w:space="0" w:color="auto"/>
              <w:right w:val="single" w:sz="12" w:space="0" w:color="auto"/>
            </w:tcBorders>
          </w:tcPr>
          <w:p w:rsidR="00E90A08" w:rsidRPr="00B00E33" w:rsidRDefault="00E90A08" w:rsidP="00925A3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00E33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Класс.ча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Класс.час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ОРЭКС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r w:rsidRPr="00B00E33">
              <w:t>Родной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90A08" w:rsidRPr="00B00E33" w:rsidRDefault="00E90A08" w:rsidP="00925A3C">
            <w:proofErr w:type="spellStart"/>
            <w:r w:rsidRPr="00B00E33">
              <w:t>Внер.деят</w:t>
            </w:r>
            <w:proofErr w:type="spellEnd"/>
          </w:p>
        </w:tc>
      </w:tr>
    </w:tbl>
    <w:p w:rsidR="00FA162C" w:rsidRPr="00FA162C" w:rsidRDefault="00FA162C" w:rsidP="00FA162C">
      <w:bookmarkStart w:id="0" w:name="_GoBack"/>
      <w:bookmarkEnd w:id="0"/>
    </w:p>
    <w:p w:rsidR="00FA162C" w:rsidRPr="00FA162C" w:rsidRDefault="00FA162C" w:rsidP="00FA162C"/>
    <w:p w:rsidR="00FA162C" w:rsidRPr="00FA162C" w:rsidRDefault="00FA162C" w:rsidP="00FA162C"/>
    <w:p w:rsidR="00FA162C" w:rsidRPr="00FA162C" w:rsidRDefault="00FA162C" w:rsidP="00FA162C"/>
    <w:p w:rsidR="00FA162C" w:rsidRPr="00FA162C" w:rsidRDefault="00FA162C" w:rsidP="00FA162C"/>
    <w:p w:rsidR="00FA162C" w:rsidRDefault="00FA162C" w:rsidP="00FA162C"/>
    <w:p w:rsidR="00AF501D" w:rsidRPr="00FA162C" w:rsidRDefault="00FA162C" w:rsidP="00FA162C">
      <w:pPr>
        <w:tabs>
          <w:tab w:val="left" w:pos="5393"/>
        </w:tabs>
      </w:pPr>
      <w:r>
        <w:tab/>
      </w:r>
    </w:p>
    <w:sectPr w:rsidR="00AF501D" w:rsidRPr="00FA162C" w:rsidSect="000912D6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1E"/>
    <w:rsid w:val="0001533A"/>
    <w:rsid w:val="000912D6"/>
    <w:rsid w:val="00143CA4"/>
    <w:rsid w:val="0021571E"/>
    <w:rsid w:val="00347D27"/>
    <w:rsid w:val="003F03AC"/>
    <w:rsid w:val="00511F4E"/>
    <w:rsid w:val="0067740E"/>
    <w:rsid w:val="00722AB6"/>
    <w:rsid w:val="008F0F14"/>
    <w:rsid w:val="00925A3C"/>
    <w:rsid w:val="00951F80"/>
    <w:rsid w:val="00A37E7F"/>
    <w:rsid w:val="00AF501D"/>
    <w:rsid w:val="00B00E33"/>
    <w:rsid w:val="00B25DB8"/>
    <w:rsid w:val="00B4046A"/>
    <w:rsid w:val="00C06C42"/>
    <w:rsid w:val="00C47870"/>
    <w:rsid w:val="00E90A08"/>
    <w:rsid w:val="00EE760A"/>
    <w:rsid w:val="00FA162C"/>
    <w:rsid w:val="00FC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1D06"/>
  <w15:docId w15:val="{B8EF7E9A-E87D-4C82-A08F-20706C5C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AB6"/>
  </w:style>
  <w:style w:type="paragraph" w:styleId="1">
    <w:name w:val="heading 1"/>
    <w:basedOn w:val="a"/>
    <w:next w:val="a"/>
    <w:link w:val="10"/>
    <w:uiPriority w:val="9"/>
    <w:qFormat/>
    <w:rsid w:val="00677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4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74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A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774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7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74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7740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0593-3F66-45C7-834E-F1BCEA7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14</cp:revision>
  <cp:lastPrinted>2019-10-04T13:11:00Z</cp:lastPrinted>
  <dcterms:created xsi:type="dcterms:W3CDTF">2019-09-05T11:54:00Z</dcterms:created>
  <dcterms:modified xsi:type="dcterms:W3CDTF">2020-04-10T15:51:00Z</dcterms:modified>
</cp:coreProperties>
</file>